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C9A" w14:textId="25DCA9D9" w:rsidR="00A95776" w:rsidRDefault="00C060FD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C06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DEBIUTINIO 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4A44A5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6DC3CC0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1C4F954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B76469E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37FBF70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6E013B0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3D60254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C82BC3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E7B059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09123A7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1B119C4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1FA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17F4F3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CCE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1C2572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56A5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F5E7DD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0DF43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D5F10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2FA077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CFD65C0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0356AD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C7619" w:rsidRPr="000A6C1F" w14:paraId="4C2CA836" w14:textId="77777777" w:rsidTr="009C761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E142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F87BE8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B6354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4275910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07F72" w14:textId="79CF1F16" w:rsidR="009C7619" w:rsidRPr="009C7619" w:rsidRDefault="00610DF0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DB1808" w:rsidRPr="00DB1808">
              <w:rPr>
                <w:rFonts w:ascii="Times New Roman" w:hAnsi="Times New Roman" w:cs="Times New Roman"/>
                <w:sz w:val="24"/>
                <w:szCs w:val="24"/>
              </w:rPr>
              <w:t>Vėgėlės fil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620F0" w14:textId="07F42523" w:rsidR="009C7619" w:rsidRPr="009C7619" w:rsidRDefault="009C761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B1808" w:rsidRPr="00DB1808">
              <w:rPr>
                <w:rFonts w:ascii="Times New Roman" w:hAnsi="Times New Roman" w:cs="Times New Roman"/>
                <w:sz w:val="24"/>
                <w:szCs w:val="24"/>
              </w:rPr>
              <w:t>Dvigubas kelionių agento gyve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A8003" w14:textId="0AF846BF" w:rsidR="009C7619" w:rsidRPr="009C7619" w:rsidRDefault="007D72BD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D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7D72BD">
              <w:rPr>
                <w:rFonts w:ascii="Times New Roman" w:hAnsi="Times New Roman" w:cs="Times New Roman"/>
                <w:sz w:val="24"/>
                <w:szCs w:val="24"/>
              </w:rPr>
              <w:t>Lukošiūnienė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D15A" w14:textId="070AF017" w:rsidR="009C7619" w:rsidRPr="009C7619" w:rsidRDefault="007D72BD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D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053081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F22914A" w14:textId="77777777" w:rsidR="009C7619" w:rsidRPr="000A6C1F" w:rsidRDefault="009C7619" w:rsidP="009C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82E8562" w14:textId="10FE75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F7A4" w14:textId="77777777" w:rsidR="000F36A2" w:rsidRDefault="000F36A2" w:rsidP="007B60F1">
      <w:pPr>
        <w:spacing w:after="0" w:line="240" w:lineRule="auto"/>
      </w:pPr>
      <w:r>
        <w:separator/>
      </w:r>
    </w:p>
  </w:endnote>
  <w:endnote w:type="continuationSeparator" w:id="0">
    <w:p w14:paraId="7FD9FDF5" w14:textId="77777777" w:rsidR="000F36A2" w:rsidRDefault="000F36A2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2CD" w14:textId="77777777" w:rsidR="00BD7D36" w:rsidRDefault="00BD7D36">
    <w:pPr>
      <w:pStyle w:val="Footer"/>
      <w:jc w:val="center"/>
    </w:pPr>
  </w:p>
  <w:p w14:paraId="7AA1BC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EA59" w14:textId="77777777" w:rsidR="000F36A2" w:rsidRDefault="000F36A2" w:rsidP="007B60F1">
      <w:pPr>
        <w:spacing w:after="0" w:line="240" w:lineRule="auto"/>
      </w:pPr>
      <w:r>
        <w:separator/>
      </w:r>
    </w:p>
  </w:footnote>
  <w:footnote w:type="continuationSeparator" w:id="0">
    <w:p w14:paraId="1973A751" w14:textId="77777777" w:rsidR="000F36A2" w:rsidRDefault="000F36A2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F73F" w14:textId="77777777" w:rsidR="00BD7D36" w:rsidRPr="00345E62" w:rsidRDefault="00BD7D36" w:rsidP="00345E62">
    <w:pPr>
      <w:pStyle w:val="Header"/>
      <w:jc w:val="right"/>
      <w:rPr>
        <w:b/>
      </w:rPr>
    </w:pPr>
  </w:p>
  <w:p w14:paraId="38FDD3F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0F36A2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4948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04D28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08C"/>
    <w:rsid w:val="005C3808"/>
    <w:rsid w:val="005D16A8"/>
    <w:rsid w:val="005E11D6"/>
    <w:rsid w:val="005E3DD4"/>
    <w:rsid w:val="005F2325"/>
    <w:rsid w:val="006011CB"/>
    <w:rsid w:val="00606143"/>
    <w:rsid w:val="00610DF0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D2236"/>
    <w:rsid w:val="007D72BD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060FD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B1808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3FA3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8D8D1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169B-44AE-492C-98D4-0F54B7F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9</cp:revision>
  <cp:lastPrinted>2016-02-17T09:09:00Z</cp:lastPrinted>
  <dcterms:created xsi:type="dcterms:W3CDTF">2019-07-12T11:47:00Z</dcterms:created>
  <dcterms:modified xsi:type="dcterms:W3CDTF">2022-01-28T09:42:00Z</dcterms:modified>
</cp:coreProperties>
</file>